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лябинский институт путей сообщения </w:t>
      </w:r>
      <w:r w:rsidR="00DB433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федерального государственного бюджетного образовательного 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(ЧИПС УрГУПС)</w:t>
      </w: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ы:</w:t>
      </w:r>
      <w:r w:rsidRPr="00B126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СЭ.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027B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8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Я ОБЩЕНИЯ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специальности</w:t>
      </w:r>
      <w:r w:rsidR="000747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B126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8.02.10 Строительство железных дорог, путь и путевое хозяйство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B126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</w:t>
      </w:r>
      <w:r w:rsidR="00027BC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0</w:t>
      </w:r>
      <w:r w:rsidR="00774E0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18734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82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зработана на основе ФГОС среднего профессионального образования по специальности </w:t>
            </w:r>
            <w:r w:rsidRPr="00B1265E">
              <w:rPr>
                <w:rFonts w:ascii="Times New Roman" w:eastAsia="Calibri" w:hAnsi="Times New Roman" w:cs="Times New Roman"/>
                <w:lang w:eastAsia="ru-RU"/>
              </w:rPr>
              <w:t xml:space="preserve">08.02.10 Строительство железных дорог, путь и путевое хозяйство, утвержденного приказом Министерства образования и науки Российской Федерации от 13.08.2014 № 1002.  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1265E" w:rsidRPr="00B1265E" w:rsidTr="00DB4337">
        <w:tc>
          <w:tcPr>
            <w:tcW w:w="4785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ОБРЕНА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Общественные науки»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токол №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 от «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» 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774E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7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265E" w:rsidRPr="00B1265E" w:rsidRDefault="00B1265E" w:rsidP="00774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Т.Г.Капкаева</w:t>
            </w:r>
          </w:p>
        </w:tc>
        <w:tc>
          <w:tcPr>
            <w:tcW w:w="4786" w:type="dxa"/>
            <w:shd w:val="clear" w:color="auto" w:fill="auto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65E">
              <w:rPr>
                <w:rFonts w:ascii="Times New Roman" w:eastAsia="Times New Roman" w:hAnsi="Times New Roman" w:cs="Times New Roman"/>
                <w:lang w:eastAsia="ru-RU"/>
              </w:rPr>
              <w:t xml:space="preserve">             УТВЕРЖДАЮ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Заместитель директора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по учебной работе:</w:t>
            </w: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___________ О.В. Микрюкова</w:t>
            </w:r>
          </w:p>
          <w:p w:rsidR="00B1265E" w:rsidRPr="00B1265E" w:rsidRDefault="00B1265E" w:rsidP="00187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«____»</w:t>
            </w:r>
            <w:r w:rsidR="00BA17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  <w:r w:rsidRPr="00B1265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0</w:t>
            </w:r>
            <w:r w:rsidR="009A49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18734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</w:tbl>
    <w:p w:rsidR="00B1265E" w:rsidRPr="00B1265E" w:rsidRDefault="00B1265E" w:rsidP="00B12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B1265E" w:rsidRPr="00B1265E" w:rsidTr="00DB4337"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265E" w:rsidRPr="00B1265E" w:rsidTr="00DB4337">
        <w:trPr>
          <w:trHeight w:val="869"/>
        </w:trPr>
        <w:tc>
          <w:tcPr>
            <w:tcW w:w="5599" w:type="dxa"/>
          </w:tcPr>
          <w:p w:rsidR="00B1265E" w:rsidRPr="00B1265E" w:rsidRDefault="00B1265E" w:rsidP="00B12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265E" w:rsidRPr="00B1265E" w:rsidRDefault="00B1265E" w:rsidP="00B1265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ева Светлана Анатольевна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, 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783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категории   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DB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65E" w:rsidRPr="00B1265E" w:rsidRDefault="00B1265E" w:rsidP="00B1265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65E" w:rsidRPr="00B1265E" w:rsidRDefault="00B1265E" w:rsidP="00B1265E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26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:</w:t>
      </w:r>
      <w:r w:rsidR="0078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ренкова Наталья Вячеславовна, 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исторических наук, доцент</w:t>
      </w:r>
      <w:r w:rsidR="00027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гуманитарных и социально-экономических дисциплин</w:t>
      </w:r>
      <w:r w:rsidRPr="00B12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="00885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ого института путей сообщения</w:t>
      </w:r>
      <w:r w:rsidR="00DB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B12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</w:t>
      </w:r>
      <w:r w:rsidRPr="00B1265E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B1265E" w:rsidRPr="00B1265E" w:rsidRDefault="00B1265E" w:rsidP="00B126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65E" w:rsidRPr="005D1C3A" w:rsidRDefault="00B1265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                                                      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. ПАСПОРТ РАБОЧЕЙ ПРОГРАММЫ ДИСЦИПЛИНЫ ………………………………4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. СТРУКТУРА И СОДЕРЖАНИЕ ДИСЦИПЛИНЫ ……………………………….…….6</w:t>
      </w: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. УСЛОВИЯ РЕАЛИЗАЦИИ РАБОЧЕ</w:t>
      </w:r>
      <w:r w:rsidR="00D878C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Й ПРОГРАММЫ ДИСЦИПЛИНЫ …</w:t>
      </w:r>
      <w:r w:rsidR="00BE6C2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.</w:t>
      </w:r>
      <w:r w:rsidR="00D878C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…...….</w:t>
      </w:r>
      <w:r w:rsidR="00BE6C2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9</w:t>
      </w:r>
    </w:p>
    <w:p w:rsidR="009D0987" w:rsidRPr="009D0987" w:rsidRDefault="009D0987" w:rsidP="009D09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987" w:rsidRPr="009D0987" w:rsidRDefault="009D0987" w:rsidP="009D09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D098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 КОНТРОЛЬ И ОЦЕНКА РЕЗУЛЬТАТОВ ОСВОЕНИЯ ДИСЦИПЛИНЫ……..…..1</w:t>
      </w:r>
      <w:r w:rsidR="00BE6C2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0</w:t>
      </w: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5D1C3A" w:rsidRDefault="009D0987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07479D" w:rsidRDefault="005D1C3A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ПРОГРАММЫ ДИСЦИПЛИНЫ</w:t>
      </w:r>
    </w:p>
    <w:p w:rsidR="005D1C3A" w:rsidRPr="0007479D" w:rsidRDefault="009D0987" w:rsidP="005D1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1C3A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ограммы</w:t>
      </w:r>
    </w:p>
    <w:p w:rsidR="009A3C60" w:rsidRPr="0007479D" w:rsidRDefault="009A3C60" w:rsidP="009D098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79D">
        <w:rPr>
          <w:rFonts w:ascii="Times New Roman" w:eastAsia="Calibri" w:hAnsi="Times New Roman" w:cs="Times New Roman"/>
          <w:sz w:val="24"/>
          <w:szCs w:val="24"/>
        </w:rPr>
        <w:t>Рабочая программа дисциплины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9A3C60" w:rsidRPr="0007479D" w:rsidRDefault="00E50AFF" w:rsidP="009D0987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рекомендациями </w:t>
      </w:r>
      <w:r>
        <w:rPr>
          <w:rFonts w:ascii="Times New Roman" w:hAnsi="Times New Roman" w:cs="Times New Roman"/>
          <w:sz w:val="24"/>
          <w:szCs w:val="24"/>
        </w:rPr>
        <w:t>предметно-ц</w:t>
      </w:r>
      <w:r w:rsidRPr="00E50AFF">
        <w:rPr>
          <w:rFonts w:ascii="Times New Roman" w:hAnsi="Times New Roman" w:cs="Times New Roman"/>
          <w:sz w:val="24"/>
          <w:szCs w:val="24"/>
        </w:rPr>
        <w:t xml:space="preserve">икловой комиссии по специальности, </w:t>
      </w:r>
      <w:r w:rsidR="00774E0B">
        <w:rPr>
          <w:rFonts w:ascii="Times New Roman" w:hAnsi="Times New Roman" w:cs="Times New Roman"/>
          <w:sz w:val="24"/>
          <w:szCs w:val="24"/>
        </w:rPr>
        <w:t>составлена по учебному плану 202</w:t>
      </w:r>
      <w:r w:rsidR="00187347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E50AFF">
        <w:rPr>
          <w:rFonts w:ascii="Times New Roman" w:hAnsi="Times New Roman" w:cs="Times New Roman"/>
          <w:sz w:val="24"/>
          <w:szCs w:val="24"/>
        </w:rPr>
        <w:t xml:space="preserve"> года по специальности СПО 08.02.10 Строительство железных дорог, путь и путевое хозяйство.</w:t>
      </w:r>
    </w:p>
    <w:p w:rsidR="005D1C3A" w:rsidRPr="009D0987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="00DB43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0987" w:rsidRPr="009D0987">
        <w:rPr>
          <w:rFonts w:ascii="Times New Roman" w:hAnsi="Times New Roman" w:cs="Times New Roman"/>
          <w:sz w:val="24"/>
          <w:szCs w:val="24"/>
        </w:rPr>
        <w:t>Дисциплина ОГСЭ.05</w:t>
      </w:r>
      <w:r w:rsidR="00027BCE">
        <w:rPr>
          <w:rFonts w:ascii="Times New Roman" w:hAnsi="Times New Roman" w:cs="Times New Roman"/>
          <w:sz w:val="24"/>
          <w:szCs w:val="24"/>
        </w:rPr>
        <w:t>.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Психология общения</w:t>
      </w:r>
      <w:r w:rsidR="009D0987">
        <w:rPr>
          <w:rFonts w:ascii="Times New Roman" w:hAnsi="Times New Roman" w:cs="Times New Roman"/>
          <w:sz w:val="24"/>
          <w:szCs w:val="24"/>
        </w:rPr>
        <w:t xml:space="preserve"> является вариативной и </w:t>
      </w:r>
      <w:r w:rsidR="009D0987" w:rsidRPr="009D0987">
        <w:rPr>
          <w:rFonts w:ascii="Times New Roman" w:hAnsi="Times New Roman" w:cs="Times New Roman"/>
          <w:sz w:val="24"/>
          <w:szCs w:val="24"/>
        </w:rPr>
        <w:t xml:space="preserve"> относится к общему гуманитарному и социально-экономическому учебному циклу основной профессиональной образовательной </w:t>
      </w:r>
      <w:r w:rsidR="00E50AFF">
        <w:rPr>
          <w:rFonts w:ascii="Times New Roman" w:hAnsi="Times New Roman" w:cs="Times New Roman"/>
          <w:sz w:val="24"/>
          <w:szCs w:val="24"/>
        </w:rPr>
        <w:t>программы.</w:t>
      </w:r>
    </w:p>
    <w:p w:rsidR="00D878C3" w:rsidRDefault="00D878C3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Pr="0007479D" w:rsidRDefault="005D1C3A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E50AFF" w:rsidRPr="00E50AFF" w:rsidRDefault="00E50AFF" w:rsidP="00E50AFF">
      <w:pPr>
        <w:pStyle w:val="Default"/>
        <w:jc w:val="both"/>
      </w:pPr>
      <w:r w:rsidRPr="00E50AFF">
        <w:t xml:space="preserve">В результате освоения дисциплины обучающийся </w:t>
      </w:r>
      <w:r w:rsidRPr="00E50AFF">
        <w:rPr>
          <w:b/>
          <w:bCs/>
        </w:rPr>
        <w:t xml:space="preserve">должен уме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приемы саморегуляции поведения в процессе межличностного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лжен знать: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заимосвязь общения и деятельност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цели, функции, виды и уровни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роли и ролевые ожид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виды социальных взаимодействий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механизмы взаимопонимания в общении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техники и приемы общения, правила слушания, ведения беседы, убежд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этические принципы общения; </w:t>
      </w:r>
    </w:p>
    <w:p w:rsidR="00E50AFF" w:rsidRPr="00E50AFF" w:rsidRDefault="00E50AFF" w:rsidP="00E50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AFF">
        <w:rPr>
          <w:rFonts w:ascii="Times New Roman" w:hAnsi="Times New Roman" w:cs="Times New Roman"/>
          <w:color w:val="000000"/>
          <w:sz w:val="24"/>
          <w:szCs w:val="24"/>
        </w:rPr>
        <w:t xml:space="preserve">- источники, причины, виды и способы разрешения конфликтов. </w:t>
      </w:r>
    </w:p>
    <w:p w:rsidR="00D878C3" w:rsidRDefault="00D878C3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79D" w:rsidRPr="0007479D" w:rsidRDefault="0007479D" w:rsidP="00E50A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Формируемые </w:t>
      </w:r>
      <w:r w:rsidR="00D01C54"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 w:rsidRPr="00074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. Понимать сущность и значимость своей будущей профессии, проявлять к ней устойчивый интерес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. Использовать информационно-коммуникативные технологии в профессиональной деятельност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8. Самостоятельно выполн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479D" w:rsidRPr="0007479D" w:rsidRDefault="0007479D" w:rsidP="000747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07479D" w:rsidRDefault="0007479D" w:rsidP="000747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К 4.2. Осуществлять руководство выполняемыми работами, вести отчетную и техническую документацию. </w:t>
      </w:r>
    </w:p>
    <w:p w:rsidR="005D1C3A" w:rsidRPr="0007479D" w:rsidRDefault="0007479D" w:rsidP="0007479D">
      <w:pPr>
        <w:tabs>
          <w:tab w:val="left" w:pos="360"/>
          <w:tab w:val="left" w:pos="9355"/>
        </w:tabs>
        <w:spacing w:after="0" w:line="21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79D">
        <w:rPr>
          <w:rFonts w:ascii="Times New Roman" w:hAnsi="Times New Roman" w:cs="Times New Roman"/>
          <w:sz w:val="24"/>
          <w:szCs w:val="24"/>
        </w:rPr>
        <w:t>ПК 4.5. Организовывать взаимодействие между структурными подразделениями организации.</w:t>
      </w:r>
    </w:p>
    <w:p w:rsidR="0007479D" w:rsidRDefault="0007479D" w:rsidP="005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3A" w:rsidRDefault="005D1C3A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Default="009D0987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9D" w:rsidRPr="005D1C3A" w:rsidRDefault="0007479D" w:rsidP="005D1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C3A" w:rsidRP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87" w:rsidRPr="009D0987" w:rsidRDefault="009D0987" w:rsidP="009D098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2.СТРУКТУРА И СОДЕРЖАНИЕ ДИСЦИПЛИНЫ</w:t>
      </w:r>
    </w:p>
    <w:p w:rsidR="009D0987" w:rsidRPr="009D0987" w:rsidRDefault="009D0987" w:rsidP="009D0987">
      <w:pPr>
        <w:tabs>
          <w:tab w:val="num" w:pos="32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09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1 Объем  дисциплины и виды учебной работы   </w:t>
      </w:r>
    </w:p>
    <w:p w:rsidR="009D0987" w:rsidRDefault="009D0987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BCE" w:rsidRPr="009D0987" w:rsidRDefault="00027BCE" w:rsidP="00027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 форма обучения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7"/>
        <w:gridCol w:w="2569"/>
      </w:tblGrid>
      <w:tr w:rsidR="009D0987" w:rsidRPr="009D0987" w:rsidTr="00DB4337">
        <w:tc>
          <w:tcPr>
            <w:tcW w:w="6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D098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, </w:t>
            </w:r>
          </w:p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по вариативу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E50AFF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99"/>
            </w:tblGrid>
            <w:tr w:rsidR="00E50AFF" w:rsidRPr="00E50AFF">
              <w:trPr>
                <w:trHeight w:val="127"/>
              </w:trPr>
              <w:tc>
                <w:tcPr>
                  <w:tcW w:w="0" w:type="auto"/>
                </w:tcPr>
                <w:p w:rsidR="00E50AFF" w:rsidRPr="00E50AFF" w:rsidRDefault="00E50AFF" w:rsidP="00E50A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50AF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активные, интерактивные формы занятий </w:t>
                  </w:r>
                </w:p>
              </w:tc>
            </w:tr>
          </w:tbl>
          <w:p w:rsidR="00E50AFF" w:rsidRPr="009D0987" w:rsidRDefault="00E50AFF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0AFF" w:rsidRDefault="00E50AFF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0987" w:rsidRPr="009D0987" w:rsidTr="00DB4337">
        <w:tc>
          <w:tcPr>
            <w:tcW w:w="6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ой самостоятельной работы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0987" w:rsidRPr="009D0987" w:rsidRDefault="009D0987" w:rsidP="009D0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  <w:tr w:rsidR="00715789" w:rsidRPr="009D0987" w:rsidTr="007339BC"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5789" w:rsidRPr="009D0987" w:rsidRDefault="00715789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09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 аттестация в форме дифференцированного зачета</w:t>
            </w:r>
          </w:p>
        </w:tc>
      </w:tr>
    </w:tbl>
    <w:p w:rsidR="005D1C3A" w:rsidRDefault="005D1C3A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BCE" w:rsidRPr="005D1C3A" w:rsidRDefault="00027BCE" w:rsidP="005D1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7BCE" w:rsidRPr="005D1C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1418" w:left="1418" w:header="709" w:footer="709" w:gutter="0"/>
          <w:cols w:space="720"/>
        </w:sectPr>
      </w:pPr>
    </w:p>
    <w:p w:rsidR="009923A4" w:rsidRDefault="009923A4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</w:t>
      </w:r>
      <w:r w:rsidR="009D0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и содержание </w:t>
      </w:r>
      <w:r w:rsidRPr="00BB23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ы 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="00027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A3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общения</w:t>
      </w:r>
    </w:p>
    <w:p w:rsidR="00027BCE" w:rsidRPr="00027BCE" w:rsidRDefault="00027BCE" w:rsidP="009923A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</w:p>
    <w:tbl>
      <w:tblPr>
        <w:tblW w:w="5038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7931"/>
        <w:gridCol w:w="1008"/>
        <w:gridCol w:w="1643"/>
        <w:gridCol w:w="1938"/>
      </w:tblGrid>
      <w:tr w:rsidR="009923A4" w:rsidRPr="00BB2381" w:rsidTr="00E32B1D">
        <w:trPr>
          <w:trHeight w:val="20"/>
        </w:trPr>
        <w:tc>
          <w:tcPr>
            <w:tcW w:w="839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636" w:type="pct"/>
            <w:vMerge w:val="restart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81" w:type="pct"/>
            <w:gridSpan w:val="2"/>
            <w:vAlign w:val="center"/>
          </w:tcPr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44" w:type="pct"/>
            <w:vMerge w:val="restart"/>
            <w:vAlign w:val="center"/>
          </w:tcPr>
          <w:p w:rsidR="009923A4" w:rsidRPr="00BB2381" w:rsidRDefault="009923A4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освоения, формируемые компетенции</w:t>
            </w:r>
          </w:p>
          <w:p w:rsidR="009923A4" w:rsidRPr="00BB2381" w:rsidRDefault="009923A4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E32B1D">
        <w:trPr>
          <w:trHeight w:val="20"/>
        </w:trPr>
        <w:tc>
          <w:tcPr>
            <w:tcW w:w="839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Align w:val="center"/>
          </w:tcPr>
          <w:p w:rsidR="00E50AFF" w:rsidRPr="00BB2381" w:rsidRDefault="00E50AFF" w:rsidP="00DB4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6" w:type="pct"/>
            <w:vAlign w:val="center"/>
          </w:tcPr>
          <w:p w:rsidR="00E50AFF" w:rsidRPr="001A654E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65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ивные, интерактивные формы занятий</w:t>
            </w:r>
          </w:p>
        </w:tc>
        <w:tc>
          <w:tcPr>
            <w:tcW w:w="644" w:type="pct"/>
            <w:vMerge/>
          </w:tcPr>
          <w:p w:rsidR="00E50AFF" w:rsidRPr="00BB2381" w:rsidRDefault="00E50AF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0AFF" w:rsidRPr="00BB2381" w:rsidTr="0045124F">
        <w:trPr>
          <w:trHeight w:val="303"/>
        </w:trPr>
        <w:tc>
          <w:tcPr>
            <w:tcW w:w="839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4" w:type="pct"/>
          </w:tcPr>
          <w:p w:rsidR="00E50AFF" w:rsidRPr="00BB2381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5124F" w:rsidRPr="00BB2381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учебную дисциплину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45124F" w:rsidRPr="00BB2381" w:rsidRDefault="0045124F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0AFF" w:rsidRPr="00B1793A" w:rsidTr="00E32B1D">
        <w:trPr>
          <w:trHeight w:val="20"/>
        </w:trPr>
        <w:tc>
          <w:tcPr>
            <w:tcW w:w="839" w:type="pct"/>
          </w:tcPr>
          <w:p w:rsidR="00E50AFF" w:rsidRPr="005D1C3A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50AFF" w:rsidRPr="007E12C9" w:rsidRDefault="00E50AFF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50AFF" w:rsidRPr="00BB2381" w:rsidRDefault="00E50AFF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начение учебной дисциплины «Психология общения». Основные понятия. Роль общения в профессиональной деятельности человека.</w:t>
            </w:r>
          </w:p>
        </w:tc>
        <w:tc>
          <w:tcPr>
            <w:tcW w:w="335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50AFF" w:rsidRDefault="00E50AF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50AFF" w:rsidP="00EC5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C56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</w:p>
          <w:p w:rsidR="00E50AFF" w:rsidRPr="00EC568B" w:rsidRDefault="00EC568B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К 1</w:t>
            </w: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7E12C9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сихология общения</w:t>
            </w:r>
          </w:p>
        </w:tc>
        <w:tc>
          <w:tcPr>
            <w:tcW w:w="335" w:type="pct"/>
          </w:tcPr>
          <w:p w:rsidR="0045124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.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– основа человеческого бытия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 в  системе  межличностных  и  общественных  отношений. 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ификация общения. Виды, функции общения. Структура и средства общен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2"/>
            </w:tblGrid>
            <w:tr w:rsidR="00E32B1D" w:rsidRPr="00EC568B" w:rsidTr="00EC568B">
              <w:trPr>
                <w:trHeight w:val="385"/>
              </w:trPr>
              <w:tc>
                <w:tcPr>
                  <w:tcW w:w="0" w:type="auto"/>
                </w:tcPr>
                <w:p w:rsidR="00E32B1D" w:rsidRPr="00EC568B" w:rsidRDefault="00E32B1D" w:rsidP="00EC568B">
                  <w:pPr>
                    <w:pStyle w:val="Default"/>
                    <w:jc w:val="center"/>
                  </w:pPr>
                  <w:r w:rsidRPr="00EC568B">
                    <w:t xml:space="preserve">2 </w:t>
                  </w:r>
                </w:p>
                <w:p w:rsidR="00E32B1D" w:rsidRPr="00EC568B" w:rsidRDefault="00E32B1D" w:rsidP="00EC568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EC56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2, ОК 6, ОК 7, ОК 8, ПК 4.2.</w:t>
                  </w:r>
                </w:p>
              </w:tc>
            </w:tr>
          </w:tbl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:rsidR="00E32B1D" w:rsidRPr="00BB2381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</w:p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осприятие людьми друг друга(перцептивная сторона общения)</w:t>
            </w:r>
          </w:p>
        </w:tc>
        <w:tc>
          <w:tcPr>
            <w:tcW w:w="2636" w:type="pct"/>
          </w:tcPr>
          <w:p w:rsidR="00E32B1D" w:rsidRPr="007E12C9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12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социальной перцепции. Факторы, оказывающие влияние на восприятие. Психологические механизмы восприятия. Влияние имиджа на восприятие человек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Pr="00EC568B" w:rsidRDefault="00E32B1D" w:rsidP="00EC568B">
            <w:pPr>
              <w:pStyle w:val="Default"/>
              <w:jc w:val="center"/>
            </w:pPr>
            <w:r w:rsidRPr="00EC568B">
              <w:t xml:space="preserve">2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2, ОК 6, </w:t>
            </w:r>
          </w:p>
          <w:p w:rsidR="00E32B1D" w:rsidRDefault="00E32B1D" w:rsidP="00EC5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 xml:space="preserve">ОК 7, ОК 8, </w:t>
            </w:r>
          </w:p>
          <w:p w:rsidR="00E32B1D" w:rsidRPr="00B1793A" w:rsidRDefault="00E32B1D" w:rsidP="00E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68B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</w:tr>
      <w:tr w:rsidR="00E32B1D" w:rsidRPr="00B1793A" w:rsidTr="00E32B1D">
        <w:trPr>
          <w:trHeight w:val="20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B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№ 1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диагностика по теме «Общение»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как взаимодействие (интерак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ипы взаимодействия: кооперация и конкуренция. Позиции взаимодействия в русле трансактного анализа. Ориентация на понимание и ориентация на контроль.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как организация совместной деятельности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2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2, ОК 6, </w:t>
            </w:r>
          </w:p>
          <w:p w:rsidR="00EC568B" w:rsidRDefault="00EC568B" w:rsidP="00EC568B">
            <w:pPr>
              <w:pStyle w:val="Default"/>
              <w:jc w:val="center"/>
            </w:pPr>
            <w:r w:rsidRPr="00EC568B">
              <w:t xml:space="preserve">ОК 7, ОК 8, </w:t>
            </w:r>
          </w:p>
          <w:p w:rsidR="00EC568B" w:rsidRPr="00EC568B" w:rsidRDefault="00EC568B" w:rsidP="00EC568B">
            <w:pPr>
              <w:pStyle w:val="Default"/>
              <w:jc w:val="center"/>
            </w:pPr>
            <w:r w:rsidRPr="00EC568B">
              <w:t>ПК 4.2.</w:t>
            </w: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4</w:t>
            </w:r>
          </w:p>
          <w:p w:rsidR="00EC568B" w:rsidRPr="00811B0E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ние как обмен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ормацией (коммуникативная сторона общения)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элементы коммуникации. Вербальная коммуникация.  </w:t>
            </w: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вербальная коммуникация.  Методы развития коммуникативных способностей.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4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К 5, ОК 6, ОК 7, ОК 8, ПК 4.2., ПК.4.5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5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делового общения и их характеристики</w:t>
            </w:r>
          </w:p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овая беседа.  Психологические особенности ведения деловых дискуссий и пуб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чных выступлений. Аргументация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6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9, ПК 4.2.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самопрезентации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BB2381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 способы их предупреждения и разреш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568B" w:rsidRPr="00B1793A" w:rsidTr="00E32B1D">
        <w:trPr>
          <w:trHeight w:val="20"/>
        </w:trPr>
        <w:tc>
          <w:tcPr>
            <w:tcW w:w="839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</w:t>
            </w:r>
          </w:p>
          <w:p w:rsidR="00EC568B" w:rsidRPr="00BB2381" w:rsidRDefault="00EC568B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фликт: его сущность и основные характеристики</w:t>
            </w:r>
          </w:p>
        </w:tc>
        <w:tc>
          <w:tcPr>
            <w:tcW w:w="2636" w:type="pct"/>
          </w:tcPr>
          <w:p w:rsidR="00EC568B" w:rsidRPr="00811B0E" w:rsidRDefault="00EC568B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конфликта и его структура. Невербальное проявление конфликта. Стратегия разрешения конфликтов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2, ОК 3, </w:t>
            </w:r>
          </w:p>
          <w:p w:rsidR="00EC568B" w:rsidRDefault="00EC568B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</w:t>
            </w:r>
          </w:p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0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моциональное реагирование в конфликтах и саморегуляции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3, ОК 4, 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 ОК 9</w:t>
            </w: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2  </w:t>
            </w: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диагностика по теме «Конфликт»</w:t>
            </w:r>
          </w:p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своего поведения на основании результатов диагностики. 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033FCF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нфликты и способы их регулирования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/>
          </w:tcPr>
          <w:p w:rsidR="00E32B1D" w:rsidRPr="008300C2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811B0E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е на тему: «Роль руководителя в разрешении конфликтов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работка конспекта.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1793A" w:rsidRDefault="00E32B1D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5124F" w:rsidRPr="00B1793A" w:rsidTr="0045124F">
        <w:trPr>
          <w:trHeight w:val="20"/>
        </w:trPr>
        <w:tc>
          <w:tcPr>
            <w:tcW w:w="3475" w:type="pct"/>
            <w:gridSpan w:val="2"/>
          </w:tcPr>
          <w:p w:rsidR="0045124F" w:rsidRPr="00811B0E" w:rsidRDefault="0045124F" w:rsidP="00451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Этические формы общения</w:t>
            </w:r>
          </w:p>
        </w:tc>
        <w:tc>
          <w:tcPr>
            <w:tcW w:w="335" w:type="pct"/>
          </w:tcPr>
          <w:p w:rsidR="0045124F" w:rsidRPr="00BB2381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6" w:type="pct"/>
          </w:tcPr>
          <w:p w:rsidR="0045124F" w:rsidRPr="00E50AFF" w:rsidRDefault="0045124F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</w:tcPr>
          <w:p w:rsidR="0045124F" w:rsidRPr="00B1793A" w:rsidRDefault="0045124F" w:rsidP="00B179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2B1D" w:rsidRPr="00B1793A" w:rsidTr="00E32B1D">
        <w:trPr>
          <w:trHeight w:val="20"/>
        </w:trPr>
        <w:tc>
          <w:tcPr>
            <w:tcW w:w="839" w:type="pct"/>
            <w:vMerge w:val="restart"/>
          </w:tcPr>
          <w:p w:rsidR="00E32B1D" w:rsidRDefault="00E32B1D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 </w:t>
            </w:r>
          </w:p>
          <w:p w:rsidR="00E32B1D" w:rsidRPr="00811B0E" w:rsidRDefault="00E32B1D" w:rsidP="00DB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1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едения об этической культуре</w:t>
            </w: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:</w:t>
            </w:r>
          </w:p>
          <w:p w:rsidR="00E32B1D" w:rsidRPr="005D1C3A" w:rsidRDefault="00E32B1D" w:rsidP="00DB4337">
            <w:pPr>
              <w:tabs>
                <w:tab w:val="left" w:pos="2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ятие: этика и мораль. Категория этики. Нормы морали.  Деловой этикет в профессиональной деятельности. 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 w:val="restart"/>
          </w:tcPr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E32B1D" w:rsidRDefault="00E32B1D" w:rsidP="00EC568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 6, ОК 7, ОК 8, ОК 9</w:t>
            </w:r>
            <w:r w:rsidR="00503400">
              <w:rPr>
                <w:sz w:val="23"/>
                <w:szCs w:val="23"/>
              </w:rPr>
              <w:t>, ПК.4.2</w:t>
            </w:r>
          </w:p>
        </w:tc>
      </w:tr>
      <w:tr w:rsidR="00E32B1D" w:rsidRPr="00BB2381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BB2381" w:rsidRDefault="00E32B1D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ое занят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3 </w:t>
            </w:r>
            <w:r w:rsidRPr="005D1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аботка этических норм своей профессиональной деятельности»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4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B1D" w:rsidRPr="00BB2381" w:rsidTr="00E32B1D">
        <w:trPr>
          <w:trHeight w:val="20"/>
        </w:trPr>
        <w:tc>
          <w:tcPr>
            <w:tcW w:w="839" w:type="pct"/>
            <w:vMerge/>
          </w:tcPr>
          <w:p w:rsidR="00E32B1D" w:rsidRPr="00BB2381" w:rsidRDefault="00E32B1D" w:rsidP="00DB4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</w:t>
            </w:r>
          </w:p>
          <w:p w:rsidR="00E32B1D" w:rsidRPr="005D1C3A" w:rsidRDefault="00E32B1D" w:rsidP="00DB43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1C3A">
              <w:rPr>
                <w:rFonts w:ascii="Times New Roman" w:eastAsia="Times New Roman" w:hAnsi="Times New Roman" w:cs="Times New Roman"/>
                <w:bCs/>
                <w:lang w:eastAsia="ru-RU"/>
              </w:rPr>
              <w:t>Сформулировать принципы делового этикета и определить их значение в профессиональной сфер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 Проработка конспекта</w:t>
            </w:r>
          </w:p>
        </w:tc>
        <w:tc>
          <w:tcPr>
            <w:tcW w:w="335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32B1D" w:rsidRPr="00BB2381" w:rsidRDefault="00E32B1D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  <w:vMerge/>
          </w:tcPr>
          <w:p w:rsidR="00E32B1D" w:rsidRPr="00BB2381" w:rsidRDefault="00E32B1D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68B" w:rsidRPr="00BB2381" w:rsidTr="00E32B1D">
        <w:trPr>
          <w:trHeight w:val="20"/>
        </w:trPr>
        <w:tc>
          <w:tcPr>
            <w:tcW w:w="839" w:type="pct"/>
          </w:tcPr>
          <w:p w:rsidR="00EC568B" w:rsidRPr="00BB2381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pct"/>
          </w:tcPr>
          <w:p w:rsidR="00EC568B" w:rsidRPr="00BB2381" w:rsidRDefault="00715789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материала. </w:t>
            </w:r>
            <w:r w:rsidR="00EC568B" w:rsidRPr="00BB23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335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F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" w:type="pct"/>
          </w:tcPr>
          <w:p w:rsidR="00EC568B" w:rsidRPr="00BB2381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EC568B" w:rsidRPr="00BB2381" w:rsidRDefault="00EC568B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68B" w:rsidRPr="00BB2381" w:rsidTr="00E32B1D">
        <w:trPr>
          <w:trHeight w:val="20"/>
        </w:trPr>
        <w:tc>
          <w:tcPr>
            <w:tcW w:w="3475" w:type="pct"/>
            <w:gridSpan w:val="2"/>
          </w:tcPr>
          <w:p w:rsidR="00EC568B" w:rsidRPr="00B1793A" w:rsidRDefault="00EC568B" w:rsidP="00DB4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35" w:type="pct"/>
          </w:tcPr>
          <w:p w:rsidR="00EC568B" w:rsidRPr="00B1793A" w:rsidRDefault="00715789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6" w:type="pct"/>
          </w:tcPr>
          <w:p w:rsidR="00EC568B" w:rsidRPr="00B1793A" w:rsidRDefault="00EC568B" w:rsidP="00DB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pct"/>
          </w:tcPr>
          <w:p w:rsidR="00EC568B" w:rsidRPr="00BB2381" w:rsidRDefault="00EC568B" w:rsidP="00DB4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0CA0" w:rsidRPr="00027BCE" w:rsidRDefault="00350CA0" w:rsidP="00027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50CA0" w:rsidRPr="00027B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D1C3A" w:rsidRPr="0007479D" w:rsidRDefault="005D1C3A" w:rsidP="005D1C3A">
      <w:pPr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1" w:name="_Toc317460618"/>
      <w:r w:rsidRPr="0007479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УСЛОВИЯ РЕАЛИЗАЦИИ ДИСЦИПЛИНЫ</w:t>
      </w:r>
      <w:bookmarkEnd w:id="1"/>
    </w:p>
    <w:p w:rsidR="009A3C60" w:rsidRPr="0007479D" w:rsidRDefault="009A3C60" w:rsidP="005D1C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93A" w:rsidRPr="00B1793A" w:rsidRDefault="00B1793A" w:rsidP="00B17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 Требования к минимальному материально-техническому обеспечению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реализуется в учебном кабинете </w:t>
      </w:r>
      <w:r w:rsidRPr="00D8297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их дисциплин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рудование учебного кабинета: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адочные места по количеству обучающихся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ее место преподавателя;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дактический материал для организации  и проведения практических работ.</w:t>
      </w:r>
    </w:p>
    <w:p w:rsidR="00D85190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: комплект мультимедийного оборудования.</w:t>
      </w: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190" w:rsidRPr="00D8297A" w:rsidRDefault="00D85190" w:rsidP="00D85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Учебно-методическое обеспечение дисциплины </w:t>
      </w:r>
    </w:p>
    <w:p w:rsidR="008A734A" w:rsidRPr="008A734A" w:rsidRDefault="008A734A" w:rsidP="008A734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A73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сновная учебная литература:</w:t>
      </w:r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1.Кошевая И.П., Канке А.А. Профессиональная этика и психология делового общения: Учебное пособие / Кошевая И.П., Канке А.А. - М.:ИД ФОРУМ, НИЦ ИНФРА-М, 2018. - 304 с. - (Профессиональное образование). – Режим доступа: </w:t>
      </w:r>
      <w:hyperlink r:id="rId14" w:history="1">
        <w:r w:rsidRPr="008A734A">
          <w:rPr>
            <w:rStyle w:val="aa"/>
          </w:rPr>
          <w:t>http://znanium.com/catalog/product/942797</w:t>
        </w:r>
      </w:hyperlink>
    </w:p>
    <w:p w:rsidR="008A734A" w:rsidRPr="008A734A" w:rsidRDefault="008A734A" w:rsidP="008A734A">
      <w:pPr>
        <w:pStyle w:val="a9"/>
        <w:jc w:val="both"/>
        <w:rPr>
          <w:color w:val="555555"/>
        </w:rPr>
      </w:pPr>
      <w:r w:rsidRPr="008A734A">
        <w:t xml:space="preserve">2. Ефимова Н.С. Основы общей психологии: Учебник / Н.С. Ефимова. - М.: ИД ФОРУМ: НИЦ ИНФРА-М, 2018. - 288 с.: ил. - (Профессиональное образование). </w:t>
      </w:r>
      <w:hyperlink r:id="rId15" w:history="1">
        <w:r w:rsidRPr="008A734A">
          <w:rPr>
            <w:rStyle w:val="aa"/>
          </w:rPr>
          <w:t>http://znanium.com/catalog/product/966583</w:t>
        </w:r>
      </w:hyperlink>
    </w:p>
    <w:p w:rsidR="008A734A" w:rsidRPr="008A734A" w:rsidRDefault="008A734A" w:rsidP="008A734A">
      <w:pPr>
        <w:pStyle w:val="a9"/>
        <w:jc w:val="center"/>
        <w:rPr>
          <w:b/>
        </w:rPr>
      </w:pPr>
      <w:r w:rsidRPr="008A734A">
        <w:rPr>
          <w:b/>
        </w:rPr>
        <w:t>Дополнительная учебная  литература:</w:t>
      </w:r>
    </w:p>
    <w:p w:rsidR="008A734A" w:rsidRPr="008A734A" w:rsidRDefault="008A734A" w:rsidP="008A734A">
      <w:pPr>
        <w:pStyle w:val="a9"/>
        <w:jc w:val="both"/>
      </w:pPr>
      <w:r w:rsidRPr="008A734A">
        <w:t xml:space="preserve">1. </w:t>
      </w:r>
      <w:r w:rsidRPr="008A734A">
        <w:rPr>
          <w:bCs/>
        </w:rPr>
        <w:t>Психология общения. Практикум по психологии</w:t>
      </w:r>
      <w:r w:rsidRPr="008A734A">
        <w:t xml:space="preserve"> : учеб. пособие / Н.С. Ефимова. — М.: ИД «ФОРУМ»: ИНФРА-М, 2018. — 192 с. — (Среднее профессиональное образование). - Режим доступа: </w:t>
      </w:r>
      <w:hyperlink r:id="rId16" w:history="1">
        <w:r w:rsidRPr="008A734A">
          <w:rPr>
            <w:rStyle w:val="aa"/>
          </w:rPr>
          <w:t>http://znanium.com/catalog/product/766784</w:t>
        </w:r>
      </w:hyperlink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5190" w:rsidRPr="00D8297A" w:rsidRDefault="00D85190" w:rsidP="00D8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 – методическая литература для самостоятельной работы: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каева С.А. 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по проведению практических занятий по учебной дисциплине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. – метод. пособие / С.А. Макаева. — Челябинск: ЧИПС УрГУПС, 20</w:t>
      </w:r>
      <w:r w:rsidR="009A49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. — 48 с.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D82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>Попова А.С</w:t>
      </w: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по организации самостоятельной работы для обучающихся очной формы учебной дисциплины ОГСЭ.05 Психология общения программы подготовки специалистов среднего звена по специальности СПО 27.02.03 Автоматика и телемеханика на транспорте (железнодорожном транспорте): учеб.– метод. пособие / А.С. Попов</w:t>
      </w:r>
      <w:r w:rsidR="009A4910">
        <w:rPr>
          <w:rFonts w:ascii="Times New Roman" w:hAnsi="Times New Roman" w:cs="Times New Roman"/>
          <w:color w:val="000000"/>
          <w:sz w:val="24"/>
          <w:szCs w:val="24"/>
        </w:rPr>
        <w:t>а. — Челябинск: ЧИПС УрГУПС, 2020</w:t>
      </w: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. — 12 с.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ева С.А. Методическое пособие по организации самостоятельной работы для обучающихся заочной формы учебной дисциплины ОГСЭ.05 Психология общения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 / С. А. Макаева. — Челябинск: ЧИПС УрГУПС, 20</w:t>
      </w:r>
      <w:r w:rsidR="009A491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— 8 с.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8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аева С.А. Методические указания по выполнению контрольной работы обучающихся заочной формы обучения учебной дисциплины ОГСЭ.05. Психология общения программы подготовки специалистов среднего звена по специальности СПО 08.02.10 Строительство железных дорог, путь и путевое хозяйство: учеб.– метод. пособие / С. А. Макаева. — Челябинск: ЧИПС УрГУПС, 2016. — 12 с. – Режим доступа: </w:t>
      </w:r>
      <w:hyperlink r:id="rId17" w:history="1">
        <w:r w:rsidRPr="00D8297A">
          <w:rPr>
            <w:rFonts w:ascii="Times New Roman" w:eastAsia="Times New Roman" w:hAnsi="Times New Roman" w:cs="Times New Roman"/>
            <w:color w:val="800000"/>
            <w:sz w:val="24"/>
            <w:szCs w:val="24"/>
            <w:u w:val="single"/>
            <w:lang w:eastAsia="ru-RU"/>
          </w:rPr>
          <w:t>https://bb.usurt.ru/webapps/blackboard/execute/content/file?cmd=view&amp;content_id=_547798_1&amp;course_id=_4818_1</w:t>
        </w:r>
      </w:hyperlink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Информационные ресурсы сети Интернет и профессиональные базы данных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Интернет-ресурсов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Научная и популярная психология. Режим доступа: http://psychology-online.net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ые базы данных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не используется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: </w:t>
      </w:r>
    </w:p>
    <w:p w:rsidR="00D85190" w:rsidRPr="00D8297A" w:rsidRDefault="00D85190" w:rsidP="00D85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 xml:space="preserve">1. Операционная система Windows; 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97A">
        <w:rPr>
          <w:rFonts w:ascii="Times New Roman" w:hAnsi="Times New Roman" w:cs="Times New Roman"/>
          <w:color w:val="000000"/>
          <w:sz w:val="24"/>
          <w:szCs w:val="24"/>
        </w:rPr>
        <w:t>2. Пакет офисных программ Microsoft Office.</w:t>
      </w:r>
    </w:p>
    <w:p w:rsidR="00D85190" w:rsidRPr="00D8297A" w:rsidRDefault="00D85190" w:rsidP="00D851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337" w:rsidRDefault="00DB4337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/>
          <w:bCs/>
          <w:caps/>
          <w:kern w:val="32"/>
          <w:sz w:val="24"/>
          <w:szCs w:val="24"/>
          <w:lang w:eastAsia="ru-RU"/>
        </w:rPr>
        <w:t>4. Контроль и оценка результатов освоения Дисциплины</w:t>
      </w:r>
    </w:p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both"/>
        <w:outlineLvl w:val="0"/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</w:pPr>
      <w:r w:rsidRPr="00B1793A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B1793A" w:rsidRPr="00B1793A" w:rsidTr="00DB433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3A" w:rsidRPr="00B1793A" w:rsidRDefault="00B1793A" w:rsidP="00B179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7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1793A" w:rsidRPr="00B1793A" w:rsidTr="00DB4337">
        <w:tc>
          <w:tcPr>
            <w:tcW w:w="4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В результате освоения дисциплины обучающийся </w:t>
            </w:r>
            <w:r w:rsidRPr="00945FC2">
              <w:rPr>
                <w:b/>
                <w:bCs/>
              </w:rPr>
              <w:t xml:space="preserve">должен уме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применять техники и приемы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эффективного общения в профессиональной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использовать приемы саморегуляции поведения в процессе межличностного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rPr>
                <w:b/>
                <w:bCs/>
              </w:rPr>
              <w:t xml:space="preserve">должен знать: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заимосвязь общения и деятельност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цели, функции, виды и уровни общ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роли и ролевые ожид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виды социальных взаимодействий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механизмы взаимопонимания в общении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техники и приемы общения, правила слушания, ведения беседы, убеждения; </w:t>
            </w:r>
          </w:p>
          <w:p w:rsidR="00945FC2" w:rsidRPr="00945FC2" w:rsidRDefault="00945FC2" w:rsidP="00945FC2">
            <w:pPr>
              <w:pStyle w:val="Default"/>
              <w:jc w:val="both"/>
            </w:pPr>
            <w:r w:rsidRPr="00945FC2">
              <w:t xml:space="preserve">- этические принципы общения; </w:t>
            </w:r>
          </w:p>
          <w:p w:rsidR="00B1793A" w:rsidRPr="00945FC2" w:rsidRDefault="00945FC2" w:rsidP="00945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F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, причины, виды и способы разрешения конфликтов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1793A" w:rsidRPr="00B1793A" w:rsidTr="00DB4337">
        <w:trPr>
          <w:trHeight w:val="1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3A" w:rsidRPr="00B1793A" w:rsidRDefault="00B1793A" w:rsidP="00B17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4"/>
            </w:tblGrid>
            <w:tr w:rsidR="00945FC2" w:rsidRPr="00945FC2">
              <w:trPr>
                <w:trHeight w:val="2542"/>
              </w:trPr>
              <w:tc>
                <w:tcPr>
                  <w:tcW w:w="0" w:type="auto"/>
                </w:tcPr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кущий контроль: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наблюдение за выполнением практических заданий, оценка выполнения практических работ,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-устный опрос,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контрольная работа </w:t>
                  </w: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45FC2" w:rsidRPr="00945FC2" w:rsidRDefault="00945FC2" w:rsidP="00945F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межуточная аттестация: </w:t>
                  </w:r>
                </w:p>
                <w:p w:rsidR="00945FC2" w:rsidRPr="00945FC2" w:rsidRDefault="00945FC2" w:rsidP="009A491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45FC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оценка ответов на вопросы на дифференцированном зачете</w:t>
                  </w:r>
                </w:p>
              </w:tc>
            </w:tr>
          </w:tbl>
          <w:p w:rsidR="00B1793A" w:rsidRPr="00B1793A" w:rsidRDefault="00B1793A" w:rsidP="00B1793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1793A" w:rsidRPr="00B1793A" w:rsidRDefault="00B1793A" w:rsidP="00B179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p w:rsidR="009923A4" w:rsidRDefault="009923A4" w:rsidP="00B1793A">
      <w:pPr>
        <w:spacing w:after="0" w:line="240" w:lineRule="auto"/>
        <w:rPr>
          <w:rFonts w:ascii="Times New Roman" w:eastAsia="Times New Roman" w:hAnsi="Times New Roman" w:cs="Arial"/>
          <w:b/>
          <w:bCs/>
          <w:caps/>
          <w:kern w:val="32"/>
          <w:sz w:val="28"/>
          <w:szCs w:val="28"/>
          <w:lang w:eastAsia="ru-RU"/>
        </w:rPr>
      </w:pPr>
    </w:p>
    <w:sectPr w:rsidR="009923A4" w:rsidSect="00632618">
      <w:footerReference w:type="defaul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B1" w:rsidRDefault="00B055B1" w:rsidP="00632618">
      <w:pPr>
        <w:spacing w:after="0" w:line="240" w:lineRule="auto"/>
      </w:pPr>
      <w:r>
        <w:separator/>
      </w:r>
    </w:p>
  </w:endnote>
  <w:endnote w:type="continuationSeparator" w:id="0">
    <w:p w:rsidR="00B055B1" w:rsidRDefault="00B055B1" w:rsidP="0063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4F" w:rsidRDefault="004512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7367"/>
      <w:docPartObj>
        <w:docPartGallery w:val="Page Numbers (Bottom of Page)"/>
        <w:docPartUnique/>
      </w:docPartObj>
    </w:sdtPr>
    <w:sdtEndPr/>
    <w:sdtContent>
      <w:p w:rsidR="00EC5C10" w:rsidRDefault="004D74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3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4337" w:rsidRDefault="00DB43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4F" w:rsidRDefault="0045124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656759"/>
      <w:docPartObj>
        <w:docPartGallery w:val="Page Numbers (Bottom of Page)"/>
        <w:docPartUnique/>
      </w:docPartObj>
    </w:sdtPr>
    <w:sdtEndPr/>
    <w:sdtContent>
      <w:p w:rsidR="00DB4337" w:rsidRDefault="006C7443">
        <w:pPr>
          <w:pStyle w:val="a5"/>
          <w:jc w:val="right"/>
        </w:pPr>
        <w:r>
          <w:fldChar w:fldCharType="begin"/>
        </w:r>
        <w:r w:rsidR="00DB4337">
          <w:instrText>PAGE   \* MERGEFORMAT</w:instrText>
        </w:r>
        <w:r>
          <w:fldChar w:fldCharType="separate"/>
        </w:r>
        <w:r w:rsidR="00187347">
          <w:rPr>
            <w:noProof/>
          </w:rPr>
          <w:t>10</w:t>
        </w:r>
        <w:r>
          <w:fldChar w:fldCharType="end"/>
        </w:r>
      </w:p>
    </w:sdtContent>
  </w:sdt>
  <w:p w:rsidR="00DB4337" w:rsidRDefault="00DB4337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B1" w:rsidRDefault="00B055B1" w:rsidP="00632618">
      <w:pPr>
        <w:spacing w:after="0" w:line="240" w:lineRule="auto"/>
      </w:pPr>
      <w:r>
        <w:separator/>
      </w:r>
    </w:p>
  </w:footnote>
  <w:footnote w:type="continuationSeparator" w:id="0">
    <w:p w:rsidR="00B055B1" w:rsidRDefault="00B055B1" w:rsidP="0063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4F" w:rsidRDefault="004512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4F" w:rsidRDefault="004512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4F" w:rsidRDefault="004512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E627C"/>
    <w:multiLevelType w:val="multilevel"/>
    <w:tmpl w:val="D3B2F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77"/>
        </w:tabs>
        <w:ind w:left="577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FBB6F7D"/>
    <w:multiLevelType w:val="hybridMultilevel"/>
    <w:tmpl w:val="E16EBD3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2A5"/>
    <w:rsid w:val="00027BCE"/>
    <w:rsid w:val="00030B15"/>
    <w:rsid w:val="00041C81"/>
    <w:rsid w:val="0007479D"/>
    <w:rsid w:val="000A4438"/>
    <w:rsid w:val="000B5297"/>
    <w:rsid w:val="00114B5B"/>
    <w:rsid w:val="001322A5"/>
    <w:rsid w:val="0017159A"/>
    <w:rsid w:val="00187347"/>
    <w:rsid w:val="001A654E"/>
    <w:rsid w:val="00210F14"/>
    <w:rsid w:val="002C0860"/>
    <w:rsid w:val="00350CA0"/>
    <w:rsid w:val="003B13A5"/>
    <w:rsid w:val="0045124F"/>
    <w:rsid w:val="004D743B"/>
    <w:rsid w:val="00503035"/>
    <w:rsid w:val="00503400"/>
    <w:rsid w:val="00535853"/>
    <w:rsid w:val="00563249"/>
    <w:rsid w:val="00581F5A"/>
    <w:rsid w:val="005D1C3A"/>
    <w:rsid w:val="005E2399"/>
    <w:rsid w:val="00632618"/>
    <w:rsid w:val="0068691C"/>
    <w:rsid w:val="006A5FC2"/>
    <w:rsid w:val="006C7443"/>
    <w:rsid w:val="00715789"/>
    <w:rsid w:val="00774E0B"/>
    <w:rsid w:val="0078398C"/>
    <w:rsid w:val="007E7FA3"/>
    <w:rsid w:val="00885103"/>
    <w:rsid w:val="008A734A"/>
    <w:rsid w:val="00902121"/>
    <w:rsid w:val="00941155"/>
    <w:rsid w:val="00945FC2"/>
    <w:rsid w:val="00957503"/>
    <w:rsid w:val="009923A4"/>
    <w:rsid w:val="009A3C60"/>
    <w:rsid w:val="009A4910"/>
    <w:rsid w:val="009D0987"/>
    <w:rsid w:val="00B0102F"/>
    <w:rsid w:val="00B055B1"/>
    <w:rsid w:val="00B1265E"/>
    <w:rsid w:val="00B1793A"/>
    <w:rsid w:val="00B64EE8"/>
    <w:rsid w:val="00BA17C7"/>
    <w:rsid w:val="00BE6C28"/>
    <w:rsid w:val="00C23B94"/>
    <w:rsid w:val="00C6480D"/>
    <w:rsid w:val="00C940D0"/>
    <w:rsid w:val="00CF25AF"/>
    <w:rsid w:val="00CF6E7B"/>
    <w:rsid w:val="00D01C54"/>
    <w:rsid w:val="00D85190"/>
    <w:rsid w:val="00D878C3"/>
    <w:rsid w:val="00DB4337"/>
    <w:rsid w:val="00DC211D"/>
    <w:rsid w:val="00DF6BF4"/>
    <w:rsid w:val="00E32B1D"/>
    <w:rsid w:val="00E50AFF"/>
    <w:rsid w:val="00EC568B"/>
    <w:rsid w:val="00EC5C10"/>
    <w:rsid w:val="00ED7390"/>
    <w:rsid w:val="00F4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C792E"/>
  <w15:docId w15:val="{DB277004-F4AF-4FE1-9DC3-D573E1C2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618"/>
  </w:style>
  <w:style w:type="paragraph" w:styleId="a5">
    <w:name w:val="footer"/>
    <w:basedOn w:val="a"/>
    <w:link w:val="a6"/>
    <w:uiPriority w:val="99"/>
    <w:unhideWhenUsed/>
    <w:rsid w:val="0063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2618"/>
  </w:style>
  <w:style w:type="paragraph" w:styleId="a7">
    <w:name w:val="Balloon Text"/>
    <w:basedOn w:val="a"/>
    <w:link w:val="a8"/>
    <w:uiPriority w:val="99"/>
    <w:semiHidden/>
    <w:unhideWhenUsed/>
    <w:rsid w:val="00503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03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4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C568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B4337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DB4337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b.usurt.ru/webapps/blackboard/execute/content/file?cmd=view&amp;content_id=_547798_1&amp;course_id=_4818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6678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66583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product/9427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0AA0-1512-47A7-AC7A-6C365A97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47</cp:revision>
  <cp:lastPrinted>2021-01-29T10:58:00Z</cp:lastPrinted>
  <dcterms:created xsi:type="dcterms:W3CDTF">2017-04-25T12:46:00Z</dcterms:created>
  <dcterms:modified xsi:type="dcterms:W3CDTF">2023-06-25T04:36:00Z</dcterms:modified>
</cp:coreProperties>
</file>